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074899">
        <w:rPr>
          <w:rFonts w:ascii="Times New Roman" w:hAnsi="Times New Roman" w:cs="Times New Roman"/>
          <w:b/>
          <w:sz w:val="24"/>
          <w:szCs w:val="24"/>
        </w:rPr>
        <w:t>1</w:t>
      </w:r>
      <w:r w:rsidR="0057116C">
        <w:rPr>
          <w:rFonts w:ascii="Times New Roman" w:hAnsi="Times New Roman" w:cs="Times New Roman"/>
          <w:b/>
          <w:sz w:val="24"/>
          <w:szCs w:val="24"/>
        </w:rPr>
        <w:t>7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57116C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291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52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116C" w:rsidRPr="00424554" w:rsidTr="00B602FE">
        <w:tc>
          <w:tcPr>
            <w:tcW w:w="1853" w:type="dxa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55</w:t>
            </w:r>
          </w:p>
        </w:tc>
        <w:tc>
          <w:tcPr>
            <w:tcW w:w="1381" w:type="dxa"/>
          </w:tcPr>
          <w:p w:rsidR="0057116C" w:rsidRPr="00424554" w:rsidRDefault="0057116C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06" w:type="dxa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</w:tcPr>
          <w:p w:rsidR="0057116C" w:rsidRPr="00424554" w:rsidRDefault="0057116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57116C" w:rsidRDefault="0057116C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94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16C" w:rsidRPr="00424554" w:rsidRDefault="0057116C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2" w:type="dxa"/>
          </w:tcPr>
          <w:p w:rsidR="0057116C" w:rsidRDefault="0057116C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946B8" w:rsidRPr="00424554" w:rsidRDefault="007946B8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695" w:type="dxa"/>
          </w:tcPr>
          <w:p w:rsidR="0057116C" w:rsidRDefault="0057116C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46B8" w:rsidRPr="00424554" w:rsidRDefault="007946B8" w:rsidP="00B1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E4" w:rsidRDefault="00C622E4" w:rsidP="00276D58">
      <w:pPr>
        <w:spacing w:after="0" w:line="240" w:lineRule="auto"/>
      </w:pPr>
      <w:r>
        <w:separator/>
      </w:r>
    </w:p>
  </w:endnote>
  <w:endnote w:type="continuationSeparator" w:id="0">
    <w:p w:rsidR="00C622E4" w:rsidRDefault="00C622E4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E4" w:rsidRDefault="00C622E4" w:rsidP="00276D58">
      <w:pPr>
        <w:spacing w:after="0" w:line="240" w:lineRule="auto"/>
      </w:pPr>
      <w:r>
        <w:separator/>
      </w:r>
    </w:p>
  </w:footnote>
  <w:footnote w:type="continuationSeparator" w:id="0">
    <w:p w:rsidR="00C622E4" w:rsidRDefault="00C622E4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25F07"/>
    <w:rsid w:val="00276D58"/>
    <w:rsid w:val="002A3441"/>
    <w:rsid w:val="00314463"/>
    <w:rsid w:val="003734D6"/>
    <w:rsid w:val="00424554"/>
    <w:rsid w:val="00471C66"/>
    <w:rsid w:val="00510AAF"/>
    <w:rsid w:val="00552F44"/>
    <w:rsid w:val="0057116C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7946B8"/>
    <w:rsid w:val="0083144E"/>
    <w:rsid w:val="008631B1"/>
    <w:rsid w:val="00880EA4"/>
    <w:rsid w:val="008B11EC"/>
    <w:rsid w:val="0094013E"/>
    <w:rsid w:val="009924B5"/>
    <w:rsid w:val="009D437A"/>
    <w:rsid w:val="009F55A2"/>
    <w:rsid w:val="00A13CBE"/>
    <w:rsid w:val="00A61185"/>
    <w:rsid w:val="00AC798D"/>
    <w:rsid w:val="00B602FE"/>
    <w:rsid w:val="00B7279A"/>
    <w:rsid w:val="00B82E6D"/>
    <w:rsid w:val="00BC07D7"/>
    <w:rsid w:val="00BC4F17"/>
    <w:rsid w:val="00BE2922"/>
    <w:rsid w:val="00C319E0"/>
    <w:rsid w:val="00C36905"/>
    <w:rsid w:val="00C555AB"/>
    <w:rsid w:val="00C57DDB"/>
    <w:rsid w:val="00C622E4"/>
    <w:rsid w:val="00C7619B"/>
    <w:rsid w:val="00CB0711"/>
    <w:rsid w:val="00CB43EA"/>
    <w:rsid w:val="00CE730F"/>
    <w:rsid w:val="00CF2B44"/>
    <w:rsid w:val="00D27998"/>
    <w:rsid w:val="00D47659"/>
    <w:rsid w:val="00DD2436"/>
    <w:rsid w:val="00E4319D"/>
    <w:rsid w:val="00E469EF"/>
    <w:rsid w:val="00E731B6"/>
    <w:rsid w:val="00ED1773"/>
    <w:rsid w:val="00ED3A8E"/>
    <w:rsid w:val="00EE7606"/>
    <w:rsid w:val="00F32BF1"/>
    <w:rsid w:val="00F97803"/>
    <w:rsid w:val="00FA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D8DD-0FCA-43DB-991C-BDDA8F0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16</cp:revision>
  <cp:lastPrinted>2018-04-06T05:24:00Z</cp:lastPrinted>
  <dcterms:created xsi:type="dcterms:W3CDTF">2014-03-13T22:22:00Z</dcterms:created>
  <dcterms:modified xsi:type="dcterms:W3CDTF">2018-04-06T05:25:00Z</dcterms:modified>
</cp:coreProperties>
</file>